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198" w:rsidRDefault="00094198" w:rsidP="00094198">
      <w:pPr>
        <w:pStyle w:val="Title"/>
      </w:pPr>
      <w:r>
        <w:t>Balancing Act Activity</w:t>
      </w:r>
    </w:p>
    <w:p w:rsidR="00094198" w:rsidRDefault="00094198" w:rsidP="00094198">
      <w:pPr>
        <w:jc w:val="center"/>
      </w:pPr>
      <w:r>
        <w:rPr>
          <w:noProof/>
        </w:rPr>
        <w:drawing>
          <wp:inline distT="0" distB="0" distL="0" distR="0">
            <wp:extent cx="4191000" cy="3000375"/>
            <wp:effectExtent l="0" t="0" r="0" b="9525"/>
            <wp:docPr id="1" name="Pictur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198" w:rsidRDefault="00E853EC" w:rsidP="00094198">
      <w:pPr>
        <w:jc w:val="center"/>
        <w:rPr>
          <w:sz w:val="32"/>
        </w:rPr>
      </w:pPr>
      <w:r>
        <w:rPr>
          <w:sz w:val="32"/>
        </w:rPr>
        <w:t>Click on the link above or go to the address below…</w:t>
      </w:r>
    </w:p>
    <w:p w:rsidR="00094198" w:rsidRPr="00E853EC" w:rsidRDefault="00693064" w:rsidP="00E853EC">
      <w:pPr>
        <w:jc w:val="center"/>
        <w:rPr>
          <w:sz w:val="28"/>
        </w:rPr>
      </w:pPr>
      <w:hyperlink r:id="rId8" w:history="1">
        <w:r w:rsidR="00E853EC" w:rsidRPr="00E853EC">
          <w:rPr>
            <w:rStyle w:val="Hyperlink"/>
            <w:sz w:val="28"/>
          </w:rPr>
          <w:t>https://phet.colorado.edu/sims/html/balancing-act/latest/balancing-act_en.html</w:t>
        </w:r>
      </w:hyperlink>
    </w:p>
    <w:p w:rsidR="00094198" w:rsidRPr="00094198" w:rsidRDefault="00094198" w:rsidP="00094198">
      <w:pPr>
        <w:jc w:val="center"/>
        <w:rPr>
          <w:sz w:val="32"/>
        </w:rPr>
      </w:pPr>
      <w:r>
        <w:rPr>
          <w:sz w:val="32"/>
        </w:rPr>
        <w:t>Then select “Balance Lab”</w:t>
      </w:r>
    </w:p>
    <w:p w:rsidR="00094198" w:rsidRDefault="00094198" w:rsidP="00094198">
      <w:pPr>
        <w:jc w:val="center"/>
      </w:pPr>
      <w:r>
        <w:rPr>
          <w:noProof/>
        </w:rPr>
        <w:drawing>
          <wp:inline distT="0" distB="0" distL="0" distR="0">
            <wp:extent cx="4191000" cy="2752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0A" w:rsidRDefault="006C1858" w:rsidP="00094198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-180975</wp:posOffset>
                </wp:positionH>
                <wp:positionV relativeFrom="paragraph">
                  <wp:posOffset>-457200</wp:posOffset>
                </wp:positionV>
                <wp:extent cx="2667000" cy="7048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7048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858" w:rsidRDefault="006C1858">
                            <w:r>
                              <w:t>Name:</w:t>
                            </w:r>
                          </w:p>
                          <w:p w:rsidR="006C1858" w:rsidRDefault="006C1858">
                            <w:r>
                              <w:t>Period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26" style="position:absolute;margin-left:-14.25pt;margin-top:-36pt;width:210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">
                <v:stroke joinstyle="miter"/>
                <v:textbox>
                  <w:txbxContent>
                    <w:p w:rsidR="006C1858" w:rsidRDefault="006C1858">
                      <w:r>
                        <w:t>Name:</w:t>
                      </w:r>
                    </w:p>
                    <w:p w:rsidR="006C1858" w:rsidRDefault="006C1858">
                      <w:r>
                        <w:t>Period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:</w:t>
                      </w:r>
                    </w:p>
                  </w:txbxContent>
                </v:textbox>
              </v:roundrect>
            </w:pict>
          </mc:Fallback>
        </mc:AlternateContent>
      </w:r>
      <w:r w:rsidR="007372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981200</wp:posOffset>
                </wp:positionH>
                <wp:positionV relativeFrom="paragraph">
                  <wp:posOffset>371475</wp:posOffset>
                </wp:positionV>
                <wp:extent cx="2266950" cy="3810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20A" w:rsidRPr="0073720A" w:rsidRDefault="0073720A">
                            <w:pPr>
                              <w:rPr>
                                <w:sz w:val="32"/>
                              </w:rPr>
                            </w:pPr>
                            <w:r w:rsidRPr="0073720A">
                              <w:rPr>
                                <w:sz w:val="32"/>
                              </w:rPr>
                              <w:t>Turn the “Rulers” to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56pt;margin-top:29.25pt;width:178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">
                <v:textbox>
                  <w:txbxContent>
                    <w:p w:rsidR="0073720A" w:rsidRPr="0073720A" w:rsidRDefault="0073720A">
                      <w:pPr>
                        <w:rPr>
                          <w:sz w:val="32"/>
                        </w:rPr>
                      </w:pPr>
                      <w:r w:rsidRPr="0073720A">
                        <w:rPr>
                          <w:sz w:val="32"/>
                        </w:rPr>
                        <w:t>Turn the “Rulers” to on</w:t>
                      </w:r>
                    </w:p>
                  </w:txbxContent>
                </v:textbox>
              </v:shape>
            </w:pict>
          </mc:Fallback>
        </mc:AlternateContent>
      </w:r>
      <w:r w:rsidR="0073720A">
        <w:rPr>
          <w:noProof/>
        </w:rPr>
        <w:drawing>
          <wp:inline distT="0" distB="0" distL="0" distR="0" wp14:anchorId="5FFC316F" wp14:editId="3410CB36">
            <wp:extent cx="5943600" cy="2482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biLevel thresh="50000"/>
                    </a:blip>
                    <a:srcRect t="3339"/>
                    <a:stretch/>
                  </pic:blipFill>
                  <pic:spPr bwMode="auto"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198" w:rsidRDefault="00094198" w:rsidP="00094198">
      <w:pPr>
        <w:pStyle w:val="Heading1"/>
      </w:pPr>
      <w:r>
        <w:t>The lab challenges…</w:t>
      </w:r>
    </w:p>
    <w:p w:rsidR="004F7C0D" w:rsidRDefault="0073720A" w:rsidP="004F7C0D">
      <w:pPr>
        <w:pStyle w:val="ListParagraph"/>
        <w:numPr>
          <w:ilvl w:val="0"/>
          <w:numId w:val="1"/>
        </w:numPr>
      </w:pPr>
      <w:r>
        <w:t xml:space="preserve">Place </w:t>
      </w:r>
      <w:r w:rsidR="004F7C0D">
        <w:t>the 10 kg mass at 1 m to the right of the pivot.  Where would you place the 5 kg mass in order to keep it from rotating?  In other words…how do you keep the plank balanced or in static equilibrium?</w:t>
      </w:r>
    </w:p>
    <w:p w:rsidR="006C1858" w:rsidRDefault="006C1858" w:rsidP="006C1858">
      <w:pPr>
        <w:pStyle w:val="ListParagraph"/>
      </w:pPr>
    </w:p>
    <w:p w:rsidR="00D964FC" w:rsidRDefault="00D964FC" w:rsidP="006C1858">
      <w:pPr>
        <w:jc w:val="center"/>
      </w:pPr>
      <w:r>
        <w:rPr>
          <w:noProof/>
        </w:rPr>
        <w:drawing>
          <wp:inline distT="0" distB="0" distL="0" distR="0">
            <wp:extent cx="4476750" cy="12770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nce beam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57" b="36218"/>
                    <a:stretch/>
                  </pic:blipFill>
                  <pic:spPr bwMode="auto">
                    <a:xfrm>
                      <a:off x="0" y="0"/>
                      <a:ext cx="4476750" cy="1277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4FC" w:rsidRDefault="00D964FC" w:rsidP="00D964FC"/>
    <w:p w:rsidR="00AF4037" w:rsidRDefault="00AF4037" w:rsidP="00D964FC"/>
    <w:p w:rsidR="004F7C0D" w:rsidRDefault="004F7C0D" w:rsidP="004F7C0D">
      <w:pPr>
        <w:pStyle w:val="ListParagraph"/>
        <w:numPr>
          <w:ilvl w:val="0"/>
          <w:numId w:val="1"/>
        </w:numPr>
      </w:pPr>
      <w:r>
        <w:t>Place the 10 kg mass at 1 m to the right of the pivot.  Where would you place the 15 kg mass in order to keep the plank in static equilibrium?</w:t>
      </w:r>
    </w:p>
    <w:p w:rsidR="006C1858" w:rsidRDefault="006C1858" w:rsidP="006C1858"/>
    <w:p w:rsidR="006C1858" w:rsidRDefault="006C1858" w:rsidP="006C1858">
      <w:pPr>
        <w:jc w:val="center"/>
      </w:pPr>
      <w:r>
        <w:rPr>
          <w:noProof/>
        </w:rPr>
        <w:drawing>
          <wp:inline distT="0" distB="0" distL="0" distR="0" wp14:anchorId="4DC7500E" wp14:editId="725711AF">
            <wp:extent cx="4476750" cy="12770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nce beam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57" b="36218"/>
                    <a:stretch/>
                  </pic:blipFill>
                  <pic:spPr bwMode="auto">
                    <a:xfrm>
                      <a:off x="0" y="0"/>
                      <a:ext cx="4476750" cy="1277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858" w:rsidRDefault="006C1858" w:rsidP="006C1858"/>
    <w:p w:rsidR="006C1858" w:rsidRDefault="006C1858" w:rsidP="006C1858"/>
    <w:p w:rsidR="006C1858" w:rsidRDefault="006C1858" w:rsidP="006C1858"/>
    <w:p w:rsidR="006C1858" w:rsidRDefault="004F7C0D" w:rsidP="006C1858">
      <w:pPr>
        <w:pStyle w:val="ListParagraph"/>
        <w:numPr>
          <w:ilvl w:val="0"/>
          <w:numId w:val="1"/>
        </w:numPr>
      </w:pPr>
      <w:r>
        <w:t>Place the 20 kg mass at 2 m to the right of the pivot.</w:t>
      </w:r>
      <w:r w:rsidR="00915C23">
        <w:t xml:space="preserve">  Wh</w:t>
      </w:r>
      <w:r w:rsidR="006C1858">
        <w:t xml:space="preserve">ere should you place additional </w:t>
      </w:r>
      <w:proofErr w:type="gramStart"/>
      <w:r w:rsidR="00915C23">
        <w:t>mass(</w:t>
      </w:r>
      <w:proofErr w:type="spellStart"/>
      <w:proofErr w:type="gramEnd"/>
      <w:r w:rsidR="00915C23">
        <w:t>es</w:t>
      </w:r>
      <w:proofErr w:type="spellEnd"/>
      <w:r w:rsidR="00915C23">
        <w:t>) to achieve static equilibrium?  Include the amount of mass and location in your answer</w:t>
      </w:r>
    </w:p>
    <w:p w:rsidR="006C1858" w:rsidRDefault="006C1858" w:rsidP="006C1858">
      <w:pPr>
        <w:pStyle w:val="ListParagraph"/>
      </w:pPr>
    </w:p>
    <w:p w:rsidR="004F7C0D" w:rsidRDefault="006C1858" w:rsidP="006C1858">
      <w:pPr>
        <w:jc w:val="center"/>
      </w:pPr>
      <w:r>
        <w:rPr>
          <w:noProof/>
        </w:rPr>
        <w:drawing>
          <wp:inline distT="0" distB="0" distL="0" distR="0" wp14:anchorId="045F1853" wp14:editId="4F34D017">
            <wp:extent cx="4476750" cy="127702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nce beam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57" b="36218"/>
                    <a:stretch/>
                  </pic:blipFill>
                  <pic:spPr bwMode="auto">
                    <a:xfrm>
                      <a:off x="0" y="0"/>
                      <a:ext cx="4476750" cy="1277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3EC" w:rsidRDefault="00E853EC" w:rsidP="006C1858">
      <w:pPr>
        <w:jc w:val="center"/>
      </w:pPr>
    </w:p>
    <w:p w:rsidR="00AF4037" w:rsidRDefault="00AF4037" w:rsidP="006C1858">
      <w:pPr>
        <w:jc w:val="center"/>
      </w:pPr>
    </w:p>
    <w:p w:rsidR="00915C23" w:rsidRDefault="00D964FC" w:rsidP="004F7C0D">
      <w:pPr>
        <w:pStyle w:val="ListParagraph"/>
        <w:numPr>
          <w:ilvl w:val="0"/>
          <w:numId w:val="1"/>
        </w:numPr>
      </w:pPr>
      <w:r>
        <w:t>Place the 20 kg mass at 2 m to the right of the pivot.  Make sure the plank is in static equilibrium using only 5 kg masses.  Where did you place the 5 kg masses?</w:t>
      </w:r>
    </w:p>
    <w:p w:rsidR="006C1858" w:rsidRDefault="006C1858" w:rsidP="006C1858">
      <w:pPr>
        <w:pStyle w:val="ListParagraph"/>
      </w:pPr>
    </w:p>
    <w:p w:rsidR="006C1858" w:rsidRDefault="006C1858" w:rsidP="006C1858">
      <w:pPr>
        <w:jc w:val="center"/>
      </w:pPr>
      <w:r>
        <w:rPr>
          <w:noProof/>
        </w:rPr>
        <w:drawing>
          <wp:inline distT="0" distB="0" distL="0" distR="0" wp14:anchorId="3BA7FDE4" wp14:editId="36C3DC96">
            <wp:extent cx="4476750" cy="12770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nce beam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57" b="36218"/>
                    <a:stretch/>
                  </pic:blipFill>
                  <pic:spPr bwMode="auto">
                    <a:xfrm>
                      <a:off x="0" y="0"/>
                      <a:ext cx="4476750" cy="1277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858" w:rsidRDefault="006C1858" w:rsidP="006C1858"/>
    <w:p w:rsidR="00AF4037" w:rsidRDefault="00AF4037" w:rsidP="006C1858"/>
    <w:p w:rsidR="00D964FC" w:rsidRDefault="006C1858" w:rsidP="004F7C0D">
      <w:pPr>
        <w:pStyle w:val="ListParagraph"/>
        <w:numPr>
          <w:ilvl w:val="0"/>
          <w:numId w:val="1"/>
        </w:numPr>
      </w:pPr>
      <w:r>
        <w:t>Using evidence from the lab describe the role</w:t>
      </w:r>
      <w:r w:rsidR="00E853EC">
        <w:t xml:space="preserve"> the </w:t>
      </w:r>
      <w:r>
        <w:t>distance from the pivot play</w:t>
      </w:r>
      <w:r w:rsidR="00E853EC">
        <w:t>s</w:t>
      </w:r>
      <w:r>
        <w:t xml:space="preserve"> in balancing the plank?</w:t>
      </w:r>
    </w:p>
    <w:p w:rsidR="006C1858" w:rsidRDefault="006C1858" w:rsidP="006C1858"/>
    <w:p w:rsidR="006C1858" w:rsidRDefault="006C1858" w:rsidP="006C1858"/>
    <w:p w:rsidR="006C1858" w:rsidRDefault="006C1858" w:rsidP="006C1858"/>
    <w:p w:rsidR="006C1858" w:rsidRDefault="00E853EC" w:rsidP="006C1858">
      <w:r>
        <w:br w:type="page"/>
      </w:r>
    </w:p>
    <w:p w:rsidR="006C1858" w:rsidRDefault="006C1858" w:rsidP="004F7C0D">
      <w:pPr>
        <w:pStyle w:val="ListParagraph"/>
        <w:numPr>
          <w:ilvl w:val="0"/>
          <w:numId w:val="1"/>
        </w:numPr>
      </w:pPr>
      <w:r>
        <w:lastRenderedPageBreak/>
        <w:t>What role does the mass play in balancing the plank? (Hint:  Would you need to balance the plank in a “weightless” environment?)</w:t>
      </w:r>
    </w:p>
    <w:p w:rsidR="00E853EC" w:rsidRDefault="00E853EC" w:rsidP="00E853EC"/>
    <w:p w:rsidR="00E853EC" w:rsidRDefault="00E853EC" w:rsidP="00E853EC"/>
    <w:p w:rsidR="00E853EC" w:rsidRDefault="00E853EC" w:rsidP="00E853EC"/>
    <w:p w:rsidR="00E853EC" w:rsidRDefault="00E853EC" w:rsidP="00E853EC">
      <w:pPr>
        <w:pStyle w:val="ListParagraph"/>
      </w:pPr>
    </w:p>
    <w:p w:rsidR="00E853EC" w:rsidRDefault="00E853EC" w:rsidP="00E853EC">
      <w:pPr>
        <w:pStyle w:val="ListParagraph"/>
        <w:numPr>
          <w:ilvl w:val="0"/>
          <w:numId w:val="1"/>
        </w:numPr>
      </w:pPr>
      <w:r>
        <w:t>Using the mass distribution in problem #2, draw the forces acting on the plank.  Forces are vectors so make sure and draw them to scale.</w:t>
      </w:r>
    </w:p>
    <w:p w:rsidR="00E853EC" w:rsidRDefault="00E853EC" w:rsidP="00E853EC">
      <w:pPr>
        <w:pStyle w:val="ListParagraph"/>
      </w:pPr>
    </w:p>
    <w:p w:rsidR="00E853EC" w:rsidRDefault="00E853EC" w:rsidP="00E853EC">
      <w:pPr>
        <w:pStyle w:val="ListParagraph"/>
      </w:pPr>
    </w:p>
    <w:p w:rsidR="00E853EC" w:rsidRDefault="00E853EC" w:rsidP="00E853EC">
      <w:pPr>
        <w:pStyle w:val="ListParagraph"/>
      </w:pPr>
    </w:p>
    <w:p w:rsidR="00E853EC" w:rsidRDefault="00E853EC" w:rsidP="00E853EC">
      <w:pPr>
        <w:pStyle w:val="ListParagraph"/>
      </w:pPr>
    </w:p>
    <w:p w:rsidR="00E853EC" w:rsidRDefault="00E853EC" w:rsidP="00E853EC">
      <w:pPr>
        <w:jc w:val="center"/>
      </w:pPr>
      <w:r>
        <w:rPr>
          <w:noProof/>
        </w:rPr>
        <w:drawing>
          <wp:inline distT="0" distB="0" distL="0" distR="0" wp14:anchorId="69F0F963" wp14:editId="5C9C3FED">
            <wp:extent cx="4476750" cy="12770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nce beam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57" b="36218"/>
                    <a:stretch/>
                  </pic:blipFill>
                  <pic:spPr bwMode="auto">
                    <a:xfrm>
                      <a:off x="0" y="0"/>
                      <a:ext cx="4476750" cy="1277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3EC" w:rsidRDefault="00E853EC" w:rsidP="00E853EC">
      <w:pPr>
        <w:pStyle w:val="ListParagraph"/>
      </w:pPr>
    </w:p>
    <w:p w:rsidR="00E853EC" w:rsidRDefault="00E853EC" w:rsidP="00E853EC">
      <w:pPr>
        <w:pStyle w:val="ListParagraph"/>
      </w:pPr>
    </w:p>
    <w:p w:rsidR="00E853EC" w:rsidRDefault="00E853EC" w:rsidP="00E853EC">
      <w:pPr>
        <w:pStyle w:val="ListParagraph"/>
      </w:pPr>
    </w:p>
    <w:p w:rsidR="00E853EC" w:rsidRDefault="00E853EC" w:rsidP="00E853EC">
      <w:pPr>
        <w:pStyle w:val="ListParagraph"/>
      </w:pPr>
    </w:p>
    <w:p w:rsidR="00E853EC" w:rsidRDefault="00E853EC" w:rsidP="00E853EC">
      <w:pPr>
        <w:pStyle w:val="ListParagraph"/>
        <w:numPr>
          <w:ilvl w:val="0"/>
          <w:numId w:val="1"/>
        </w:numPr>
      </w:pPr>
      <w:r>
        <w:t>Analyze your drawing…</w:t>
      </w:r>
    </w:p>
    <w:p w:rsidR="00E853EC" w:rsidRDefault="00E853EC" w:rsidP="00E853EC">
      <w:pPr>
        <w:pStyle w:val="ListParagraph"/>
        <w:numPr>
          <w:ilvl w:val="1"/>
          <w:numId w:val="1"/>
        </w:numPr>
      </w:pPr>
      <w:r>
        <w:t xml:space="preserve">How many forces did you draw?  </w:t>
      </w:r>
    </w:p>
    <w:p w:rsidR="00E853EC" w:rsidRDefault="00E853EC" w:rsidP="00E853EC"/>
    <w:p w:rsidR="00E853EC" w:rsidRDefault="00E853EC" w:rsidP="00E853EC"/>
    <w:p w:rsidR="00E853EC" w:rsidRDefault="00E853EC" w:rsidP="00E853EC"/>
    <w:p w:rsidR="00E853EC" w:rsidRDefault="00E853EC" w:rsidP="00E853EC">
      <w:pPr>
        <w:pStyle w:val="ListParagraph"/>
        <w:numPr>
          <w:ilvl w:val="1"/>
          <w:numId w:val="1"/>
        </w:numPr>
      </w:pPr>
      <w:r>
        <w:t>Would the object be in translational equilibrium?</w:t>
      </w:r>
    </w:p>
    <w:p w:rsidR="00FE7F74" w:rsidRDefault="00FE7F74" w:rsidP="00FE7F74">
      <w:r>
        <w:br w:type="page"/>
      </w:r>
    </w:p>
    <w:p w:rsidR="00FE7F74" w:rsidRDefault="00FE7F74" w:rsidP="00FE7F74">
      <w:pPr>
        <w:pStyle w:val="ListParagraph"/>
        <w:numPr>
          <w:ilvl w:val="0"/>
          <w:numId w:val="1"/>
        </w:numPr>
      </w:pPr>
      <w:r>
        <w:lastRenderedPageBreak/>
        <w:t>Now imagine a different set up…</w:t>
      </w:r>
    </w:p>
    <w:p w:rsidR="00FE7F74" w:rsidRDefault="00FE7F74" w:rsidP="00FE7F74">
      <w:pPr>
        <w:pStyle w:val="ListParagraph"/>
      </w:pPr>
    </w:p>
    <w:p w:rsidR="00FE7F74" w:rsidRDefault="005B029A" w:rsidP="005B029A">
      <w:pPr>
        <w:pStyle w:val="ListParagraph"/>
        <w:jc w:val="center"/>
      </w:pPr>
      <w:r>
        <w:rPr>
          <w:noProof/>
        </w:rPr>
        <w:drawing>
          <wp:inline distT="0" distB="0" distL="0" distR="0" wp14:anchorId="22EE28CA" wp14:editId="05F4E460">
            <wp:extent cx="3429000" cy="189584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0252" cy="189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29A" w:rsidRDefault="005B029A" w:rsidP="005B029A">
      <w:pPr>
        <w:pStyle w:val="ListParagraph"/>
      </w:pPr>
      <w:r>
        <w:t>What woul</w:t>
      </w:r>
      <w:r w:rsidR="00693064">
        <w:t xml:space="preserve">d the scale read if the plank is </w:t>
      </w:r>
      <w:bookmarkStart w:id="0" w:name="_GoBack"/>
      <w:bookmarkEnd w:id="0"/>
      <w:r>
        <w:t>in static equilibrium?   The 15 kg mass is located at 3 m away from the pivot.</w:t>
      </w:r>
    </w:p>
    <w:p w:rsidR="005B029A" w:rsidRDefault="005B029A" w:rsidP="005B029A">
      <w:pPr>
        <w:pStyle w:val="ListParagraph"/>
      </w:pPr>
    </w:p>
    <w:p w:rsidR="00FE7F74" w:rsidRDefault="00FE7F74" w:rsidP="00FE7F74">
      <w:pPr>
        <w:pStyle w:val="ListParagraph"/>
      </w:pPr>
    </w:p>
    <w:p w:rsidR="005B029A" w:rsidRDefault="005B029A" w:rsidP="00FE7F74">
      <w:pPr>
        <w:pStyle w:val="ListParagraph"/>
      </w:pPr>
    </w:p>
    <w:p w:rsidR="005B029A" w:rsidRDefault="005B029A" w:rsidP="00FE7F74">
      <w:pPr>
        <w:pStyle w:val="ListParagraph"/>
      </w:pPr>
    </w:p>
    <w:p w:rsidR="005B029A" w:rsidRDefault="005B029A" w:rsidP="00FE7F74">
      <w:pPr>
        <w:pStyle w:val="ListParagraph"/>
      </w:pPr>
    </w:p>
    <w:p w:rsidR="005B029A" w:rsidRDefault="005B029A" w:rsidP="00FE7F74">
      <w:pPr>
        <w:pStyle w:val="ListParagraph"/>
      </w:pPr>
    </w:p>
    <w:p w:rsidR="00FE7F74" w:rsidRDefault="00FE7F74" w:rsidP="00FE7F74">
      <w:pPr>
        <w:pStyle w:val="ListParagraph"/>
      </w:pPr>
    </w:p>
    <w:p w:rsidR="00FE7F74" w:rsidRDefault="00FE7F74" w:rsidP="00FE7F74">
      <w:pPr>
        <w:pStyle w:val="ListParagraph"/>
      </w:pPr>
    </w:p>
    <w:p w:rsidR="00FE7F74" w:rsidRPr="00094198" w:rsidRDefault="005B029A" w:rsidP="00FE7F74">
      <w:pPr>
        <w:pStyle w:val="ListParagraph"/>
        <w:numPr>
          <w:ilvl w:val="0"/>
          <w:numId w:val="1"/>
        </w:numPr>
      </w:pPr>
      <w:r>
        <w:t>What would be your answer to the scenario in problem #9 if I told you the mass of the plank was 5 kg?</w:t>
      </w:r>
    </w:p>
    <w:sectPr w:rsidR="00FE7F74" w:rsidRPr="000941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D0416"/>
    <w:multiLevelType w:val="hybridMultilevel"/>
    <w:tmpl w:val="00169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198"/>
    <w:rsid w:val="00094198"/>
    <w:rsid w:val="004727BE"/>
    <w:rsid w:val="004F7C0D"/>
    <w:rsid w:val="005B029A"/>
    <w:rsid w:val="00693064"/>
    <w:rsid w:val="006C1858"/>
    <w:rsid w:val="0073720A"/>
    <w:rsid w:val="007E7F68"/>
    <w:rsid w:val="00915C23"/>
    <w:rsid w:val="00AF4037"/>
    <w:rsid w:val="00C06BE3"/>
    <w:rsid w:val="00D964FC"/>
    <w:rsid w:val="00E67851"/>
    <w:rsid w:val="00E853EC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CBF6D2-5C04-4D44-A325-B47608EA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1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19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41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41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94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94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sims/html/balancing-act/latest/balancing-act_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het.colorado.edu/sims/html/balancing-act/latest/balancing-act_en.html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B564-D9DC-4246-ADD8-4041D968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Dodson</dc:creator>
  <cp:lastModifiedBy>amyh.phet</cp:lastModifiedBy>
  <cp:revision>2</cp:revision>
  <cp:lastPrinted>2016-01-12T16:28:00Z</cp:lastPrinted>
  <dcterms:created xsi:type="dcterms:W3CDTF">2016-01-19T21:35:00Z</dcterms:created>
  <dcterms:modified xsi:type="dcterms:W3CDTF">2016-01-19T21:35:00Z</dcterms:modified>
</cp:coreProperties>
</file>